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渔业研究报告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渔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08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WTO与中国渔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